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9405D5E" w14:textId="772F6710" w:rsidTr="00AE419E">
        <w:tc>
          <w:tcPr>
            <w:tcW w:w="1667" w:type="pct"/>
          </w:tcPr>
          <w:p w14:paraId="1DCD1CD9" w14:textId="0C254388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7" w:type="pct"/>
          </w:tcPr>
          <w:p w14:paraId="69576812" w14:textId="057A89D6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4C23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3B1AD66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73857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180D81B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512BCC9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292C7D9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0C99E0F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3CC58E9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725986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00A7A1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18E4F73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E1469A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7F4091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1982FAB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A1C29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675215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3A5D2ED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009414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488279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CC2BC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BA927C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643E8C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3F89C0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28AC5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87300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5D9DB3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8CA2C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3518CB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5D70A4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72A40F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A0806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0EC3930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40577A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75B4A12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1DADE0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2AFF094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2986C2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2A021F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F99489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456EF4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3C6FAE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49D081F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5F588C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51BA65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4A77676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AE5C" w14:textId="77777777" w:rsidR="008A3BF4" w:rsidRDefault="008A3BF4">
      <w:pPr>
        <w:spacing w:after="0"/>
      </w:pPr>
      <w:r>
        <w:separator/>
      </w:r>
    </w:p>
  </w:endnote>
  <w:endnote w:type="continuationSeparator" w:id="0">
    <w:p w14:paraId="23D5ADE9" w14:textId="77777777" w:rsidR="008A3BF4" w:rsidRDefault="008A3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FD" w14:textId="77777777" w:rsidR="008A3BF4" w:rsidRDefault="008A3BF4">
      <w:pPr>
        <w:spacing w:after="0"/>
      </w:pPr>
      <w:r>
        <w:separator/>
      </w:r>
    </w:p>
  </w:footnote>
  <w:footnote w:type="continuationSeparator" w:id="0">
    <w:p w14:paraId="57CA0D48" w14:textId="77777777" w:rsidR="008A3BF4" w:rsidRDefault="008A3B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413B5"/>
    <w:rsid w:val="006716C8"/>
    <w:rsid w:val="006C0896"/>
    <w:rsid w:val="006F6152"/>
    <w:rsid w:val="00736B7D"/>
    <w:rsid w:val="00793CF8"/>
    <w:rsid w:val="0079540E"/>
    <w:rsid w:val="007B1B5E"/>
    <w:rsid w:val="007C0139"/>
    <w:rsid w:val="00834DD9"/>
    <w:rsid w:val="00881600"/>
    <w:rsid w:val="008A3BF4"/>
    <w:rsid w:val="008A4C23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6278F"/>
    <w:rsid w:val="00B8405D"/>
    <w:rsid w:val="00BB3DDE"/>
    <w:rsid w:val="00C22010"/>
    <w:rsid w:val="00C4499C"/>
    <w:rsid w:val="00C62557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9:00Z</dcterms:created>
  <dcterms:modified xsi:type="dcterms:W3CDTF">2022-03-1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